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B93F" w14:textId="1C10221C" w:rsidR="00122EFA" w:rsidRPr="00752D12" w:rsidRDefault="00122EFA" w:rsidP="0075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Imprint MT Shadow" w:hAnsi="Imprint MT Shadow"/>
          <w:sz w:val="32"/>
        </w:rPr>
      </w:pPr>
      <w:r w:rsidRPr="00B1690C">
        <w:rPr>
          <w:rFonts w:ascii="Imprint MT Shadow" w:hAnsi="Imprint MT Shadow"/>
          <w:sz w:val="32"/>
        </w:rPr>
        <w:t>Fiche de positionnement de fin de CE</w:t>
      </w:r>
      <w:r>
        <w:rPr>
          <w:rFonts w:ascii="Imprint MT Shadow" w:hAnsi="Imprint MT Shadow"/>
          <w:sz w:val="32"/>
        </w:rPr>
        <w:t>2 de</w:t>
      </w:r>
      <w:r>
        <w:rPr>
          <w:rStyle w:val="Appelnotedebasdep"/>
          <w:rFonts w:ascii="Imprint MT Shadow" w:hAnsi="Imprint MT Shadow"/>
          <w:sz w:val="32"/>
        </w:rPr>
        <w:footnoteReference w:id="1"/>
      </w:r>
      <w:r>
        <w:rPr>
          <w:rFonts w:ascii="Imprint MT Shadow" w:hAnsi="Imprint MT Shadow"/>
          <w:sz w:val="32"/>
        </w:rPr>
        <w:t> : ------------------------------------</w:t>
      </w:r>
    </w:p>
    <w:p w14:paraId="51B0EC92" w14:textId="57900075" w:rsidR="00B1690C" w:rsidRPr="00F020B3" w:rsidRDefault="00B1690C" w:rsidP="00752D12">
      <w:pPr>
        <w:pStyle w:val="Studys"/>
        <w:numPr>
          <w:ilvl w:val="0"/>
          <w:numId w:val="5"/>
        </w:numPr>
        <w:jc w:val="left"/>
        <w:rPr>
          <w:rFonts w:asciiTheme="minorHAnsi" w:hAnsiTheme="minorHAnsi" w:cstheme="minorHAnsi"/>
          <w:b/>
          <w:sz w:val="22"/>
          <w:highlight w:val="lightGray"/>
        </w:rPr>
      </w:pPr>
      <w:r w:rsidRPr="00F020B3">
        <w:rPr>
          <w:rFonts w:asciiTheme="minorHAnsi" w:hAnsiTheme="minorHAnsi" w:cstheme="minorHAnsi"/>
          <w:b/>
          <w:sz w:val="22"/>
          <w:highlight w:val="lightGray"/>
        </w:rPr>
        <w:t>Lecture et compréhension de l’écri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693"/>
        <w:gridCol w:w="559"/>
        <w:gridCol w:w="646"/>
        <w:gridCol w:w="558"/>
      </w:tblGrid>
      <w:tr w:rsidR="002B02C5" w:rsidRPr="00F020B3" w14:paraId="3E870595" w14:textId="77777777" w:rsidTr="008827AB">
        <w:tc>
          <w:tcPr>
            <w:tcW w:w="4180" w:type="pct"/>
            <w:shd w:val="clear" w:color="auto" w:fill="F2F2F2" w:themeFill="background1" w:themeFillShade="F2"/>
            <w:vAlign w:val="center"/>
          </w:tcPr>
          <w:p w14:paraId="0B7088A4" w14:textId="77777777" w:rsidR="002B02C5" w:rsidRPr="00F020B3" w:rsidRDefault="002B02C5" w:rsidP="00B1690C">
            <w:pPr>
              <w:jc w:val="center"/>
              <w:rPr>
                <w:rFonts w:cstheme="minorHAnsi"/>
              </w:rPr>
            </w:pPr>
            <w:r w:rsidRPr="00F020B3">
              <w:rPr>
                <w:rFonts w:cstheme="minorHAnsi"/>
              </w:rPr>
              <w:t>OBJECTIFS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7736A8C2" w14:textId="77777777" w:rsidR="002B02C5" w:rsidRPr="00F020B3" w:rsidRDefault="002B02C5" w:rsidP="00B1690C">
            <w:pPr>
              <w:jc w:val="center"/>
              <w:rPr>
                <w:rFonts w:cstheme="minorHAnsi"/>
              </w:rPr>
            </w:pPr>
            <w:r w:rsidRPr="00F020B3">
              <w:rPr>
                <w:rFonts w:cstheme="minorHAnsi"/>
              </w:rPr>
              <w:t>OUI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06F508A0" w14:textId="77777777" w:rsidR="002B02C5" w:rsidRPr="00F020B3" w:rsidRDefault="002B02C5" w:rsidP="00B1690C">
            <w:pPr>
              <w:jc w:val="center"/>
              <w:rPr>
                <w:rFonts w:cstheme="minorHAnsi"/>
              </w:rPr>
            </w:pPr>
            <w:r w:rsidRPr="00F020B3">
              <w:rPr>
                <w:rFonts w:cstheme="minorHAnsi"/>
              </w:rPr>
              <w:t>NON</w:t>
            </w:r>
          </w:p>
        </w:tc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01589634" w14:textId="7CA977A9" w:rsidR="002B02C5" w:rsidRPr="00F020B3" w:rsidRDefault="00331DE3" w:rsidP="00B1690C">
            <w:pPr>
              <w:jc w:val="center"/>
              <w:rPr>
                <w:rFonts w:cstheme="minorHAnsi"/>
              </w:rPr>
            </w:pPr>
            <w:r w:rsidRPr="00F020B3">
              <w:rPr>
                <w:rFonts w:cstheme="minorHAnsi"/>
              </w:rPr>
              <w:t>PSI</w:t>
            </w:r>
            <w:r w:rsidR="006C0BAF">
              <w:rPr>
                <w:rStyle w:val="Appelnotedebasdep"/>
                <w:rFonts w:cstheme="minorHAnsi"/>
              </w:rPr>
              <w:footnoteReference w:id="2"/>
            </w:r>
          </w:p>
        </w:tc>
      </w:tr>
      <w:tr w:rsidR="002B02C5" w:rsidRPr="00F020B3" w14:paraId="094AB48C" w14:textId="77777777" w:rsidTr="008827AB">
        <w:trPr>
          <w:trHeight w:val="515"/>
        </w:trPr>
        <w:tc>
          <w:tcPr>
            <w:tcW w:w="4180" w:type="pct"/>
            <w:vAlign w:val="center"/>
          </w:tcPr>
          <w:p w14:paraId="5CEE03EA" w14:textId="1E559C49" w:rsidR="002B02C5" w:rsidRPr="00F020B3" w:rsidRDefault="002B02C5" w:rsidP="002B02C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020B3">
              <w:rPr>
                <w:rFonts w:cstheme="minorHAnsi"/>
                <w:color w:val="000000"/>
              </w:rPr>
              <w:t xml:space="preserve">Il </w:t>
            </w:r>
            <w:r w:rsidR="00AE1628" w:rsidRPr="00F020B3">
              <w:rPr>
                <w:rFonts w:cstheme="minorHAnsi"/>
                <w:color w:val="000000"/>
              </w:rPr>
              <w:t>établit</w:t>
            </w:r>
            <w:r w:rsidRPr="00F020B3">
              <w:rPr>
                <w:rFonts w:cstheme="minorHAnsi"/>
                <w:color w:val="000000"/>
              </w:rPr>
              <w:t xml:space="preserve"> des correspondances graphophonologiques ; combinatoire (produire des syllabes simples et complexes). </w:t>
            </w:r>
          </w:p>
        </w:tc>
        <w:tc>
          <w:tcPr>
            <w:tcW w:w="271" w:type="pct"/>
            <w:vAlign w:val="center"/>
          </w:tcPr>
          <w:p w14:paraId="321904B2" w14:textId="77777777" w:rsidR="002B02C5" w:rsidRPr="00F020B3" w:rsidRDefault="002B02C5" w:rsidP="00B1690C">
            <w:pPr>
              <w:rPr>
                <w:rFonts w:cstheme="minorHAnsi"/>
              </w:rPr>
            </w:pPr>
          </w:p>
        </w:tc>
        <w:tc>
          <w:tcPr>
            <w:tcW w:w="313" w:type="pct"/>
          </w:tcPr>
          <w:p w14:paraId="04D5EE98" w14:textId="77777777" w:rsidR="002B02C5" w:rsidRPr="00F020B3" w:rsidRDefault="002B02C5" w:rsidP="00B1690C">
            <w:pPr>
              <w:rPr>
                <w:rFonts w:cstheme="minorHAnsi"/>
              </w:rPr>
            </w:pPr>
          </w:p>
        </w:tc>
        <w:tc>
          <w:tcPr>
            <w:tcW w:w="236" w:type="pct"/>
            <w:vAlign w:val="center"/>
          </w:tcPr>
          <w:p w14:paraId="1E2EED1A" w14:textId="77777777" w:rsidR="002B02C5" w:rsidRPr="00F020B3" w:rsidRDefault="002B02C5" w:rsidP="00B1690C">
            <w:pPr>
              <w:rPr>
                <w:rFonts w:cstheme="minorHAnsi"/>
              </w:rPr>
            </w:pPr>
          </w:p>
        </w:tc>
      </w:tr>
      <w:tr w:rsidR="00AE1628" w:rsidRPr="00F020B3" w14:paraId="128F2238" w14:textId="77777777" w:rsidTr="008827AB">
        <w:trPr>
          <w:trHeight w:val="454"/>
        </w:trPr>
        <w:tc>
          <w:tcPr>
            <w:tcW w:w="4180" w:type="pct"/>
            <w:vAlign w:val="center"/>
          </w:tcPr>
          <w:p w14:paraId="11FD17E2" w14:textId="39041EC3" w:rsidR="00AE1628" w:rsidRPr="00F020B3" w:rsidRDefault="00AE1628" w:rsidP="00AE16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020B3">
              <w:rPr>
                <w:rFonts w:cstheme="minorHAnsi"/>
              </w:rPr>
              <w:t xml:space="preserve">Après préparation, il lit un texte adapté à son niveau de lecture avec fluidité </w:t>
            </w:r>
            <w:r w:rsidRPr="00F020B3">
              <w:rPr>
                <w:rFonts w:cstheme="minorHAnsi"/>
                <w:b/>
              </w:rPr>
              <w:t xml:space="preserve">(indiquer le meilleur score atteint en fluence après plusieurs lectures : </w:t>
            </w:r>
            <w:proofErr w:type="gramStart"/>
            <w:r w:rsidRPr="00F020B3">
              <w:rPr>
                <w:rFonts w:cstheme="minorHAnsi"/>
                <w:b/>
              </w:rPr>
              <w:t>…….</w:t>
            </w:r>
            <w:proofErr w:type="gramEnd"/>
            <w:r w:rsidRPr="00F020B3">
              <w:rPr>
                <w:rFonts w:cstheme="minorHAnsi"/>
                <w:b/>
              </w:rPr>
              <w:t>.   MCLM</w:t>
            </w:r>
            <w:r w:rsidRPr="00F020B3">
              <w:rPr>
                <w:rStyle w:val="Appelnotedebasdep"/>
                <w:rFonts w:cstheme="minorHAnsi"/>
                <w:b/>
              </w:rPr>
              <w:footnoteReference w:id="3"/>
            </w:r>
            <w:r w:rsidRPr="00F020B3">
              <w:rPr>
                <w:rFonts w:cstheme="minorHAnsi"/>
                <w:b/>
              </w:rPr>
              <w:t>)</w:t>
            </w:r>
          </w:p>
        </w:tc>
        <w:tc>
          <w:tcPr>
            <w:tcW w:w="271" w:type="pct"/>
            <w:vAlign w:val="center"/>
          </w:tcPr>
          <w:p w14:paraId="3589F558" w14:textId="77777777" w:rsidR="00AE1628" w:rsidRPr="00F020B3" w:rsidRDefault="00AE1628" w:rsidP="00AE1628">
            <w:pPr>
              <w:rPr>
                <w:rFonts w:cstheme="minorHAnsi"/>
              </w:rPr>
            </w:pPr>
          </w:p>
        </w:tc>
        <w:tc>
          <w:tcPr>
            <w:tcW w:w="313" w:type="pct"/>
          </w:tcPr>
          <w:p w14:paraId="08960C4F" w14:textId="77777777" w:rsidR="00AE1628" w:rsidRPr="00F020B3" w:rsidRDefault="00AE1628" w:rsidP="00AE1628">
            <w:pPr>
              <w:rPr>
                <w:rFonts w:cstheme="minorHAnsi"/>
              </w:rPr>
            </w:pPr>
          </w:p>
        </w:tc>
        <w:tc>
          <w:tcPr>
            <w:tcW w:w="236" w:type="pct"/>
            <w:vAlign w:val="center"/>
          </w:tcPr>
          <w:p w14:paraId="7F62F648" w14:textId="77777777" w:rsidR="00AE1628" w:rsidRPr="00F020B3" w:rsidRDefault="00AE1628" w:rsidP="00AE1628">
            <w:pPr>
              <w:rPr>
                <w:rFonts w:cstheme="minorHAnsi"/>
              </w:rPr>
            </w:pPr>
          </w:p>
        </w:tc>
      </w:tr>
      <w:tr w:rsidR="00AE1628" w:rsidRPr="00F020B3" w14:paraId="4DEF4B5E" w14:textId="77777777" w:rsidTr="008827AB">
        <w:trPr>
          <w:trHeight w:val="454"/>
        </w:trPr>
        <w:tc>
          <w:tcPr>
            <w:tcW w:w="4180" w:type="pct"/>
            <w:vAlign w:val="center"/>
          </w:tcPr>
          <w:p w14:paraId="18206DC7" w14:textId="1737CF96" w:rsidR="00AE1628" w:rsidRPr="00F020B3" w:rsidRDefault="00AE1628" w:rsidP="00AE16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020B3">
              <w:rPr>
                <w:rFonts w:cstheme="minorHAnsi"/>
                <w:color w:val="000000"/>
              </w:rPr>
              <w:t xml:space="preserve">Il mémorise les mots fréquents.   </w:t>
            </w:r>
          </w:p>
        </w:tc>
        <w:tc>
          <w:tcPr>
            <w:tcW w:w="271" w:type="pct"/>
            <w:vAlign w:val="center"/>
          </w:tcPr>
          <w:p w14:paraId="2F201DF2" w14:textId="77777777" w:rsidR="00AE1628" w:rsidRPr="00F020B3" w:rsidRDefault="00AE1628" w:rsidP="00AE1628">
            <w:pPr>
              <w:rPr>
                <w:rFonts w:cstheme="minorHAnsi"/>
              </w:rPr>
            </w:pPr>
          </w:p>
        </w:tc>
        <w:tc>
          <w:tcPr>
            <w:tcW w:w="313" w:type="pct"/>
          </w:tcPr>
          <w:p w14:paraId="7E299EA8" w14:textId="77777777" w:rsidR="00AE1628" w:rsidRPr="00F020B3" w:rsidRDefault="00AE1628" w:rsidP="00AE1628">
            <w:pPr>
              <w:rPr>
                <w:rFonts w:cstheme="minorHAnsi"/>
              </w:rPr>
            </w:pPr>
          </w:p>
        </w:tc>
        <w:tc>
          <w:tcPr>
            <w:tcW w:w="236" w:type="pct"/>
            <w:vAlign w:val="center"/>
          </w:tcPr>
          <w:p w14:paraId="1DB899C1" w14:textId="77777777" w:rsidR="00AE1628" w:rsidRPr="00F020B3" w:rsidRDefault="00AE1628" w:rsidP="00AE1628">
            <w:pPr>
              <w:rPr>
                <w:rFonts w:cstheme="minorHAnsi"/>
              </w:rPr>
            </w:pPr>
          </w:p>
        </w:tc>
      </w:tr>
      <w:tr w:rsidR="00AE1628" w:rsidRPr="00F020B3" w14:paraId="2BC6663F" w14:textId="77777777" w:rsidTr="008827AB">
        <w:trPr>
          <w:trHeight w:val="454"/>
        </w:trPr>
        <w:tc>
          <w:tcPr>
            <w:tcW w:w="4180" w:type="pct"/>
            <w:vAlign w:val="center"/>
          </w:tcPr>
          <w:p w14:paraId="702B2F36" w14:textId="579E5F58" w:rsidR="00AE1628" w:rsidRPr="00F020B3" w:rsidRDefault="00AE1628" w:rsidP="00AE16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020B3">
              <w:rPr>
                <w:rFonts w:cstheme="minorHAnsi"/>
                <w:color w:val="000000"/>
              </w:rPr>
              <w:t xml:space="preserve">Il comprend un texte d’au moins vingt lignes, lu en autonomie. </w:t>
            </w:r>
          </w:p>
        </w:tc>
        <w:tc>
          <w:tcPr>
            <w:tcW w:w="271" w:type="pct"/>
            <w:vAlign w:val="center"/>
          </w:tcPr>
          <w:p w14:paraId="43BF1132" w14:textId="77777777" w:rsidR="00AE1628" w:rsidRPr="00F020B3" w:rsidRDefault="00AE1628" w:rsidP="00AE1628">
            <w:pPr>
              <w:rPr>
                <w:rFonts w:cstheme="minorHAnsi"/>
              </w:rPr>
            </w:pPr>
          </w:p>
        </w:tc>
        <w:tc>
          <w:tcPr>
            <w:tcW w:w="313" w:type="pct"/>
          </w:tcPr>
          <w:p w14:paraId="14037845" w14:textId="77777777" w:rsidR="00AE1628" w:rsidRPr="00F020B3" w:rsidRDefault="00AE1628" w:rsidP="00AE1628">
            <w:pPr>
              <w:rPr>
                <w:rFonts w:cstheme="minorHAnsi"/>
              </w:rPr>
            </w:pPr>
          </w:p>
        </w:tc>
        <w:tc>
          <w:tcPr>
            <w:tcW w:w="236" w:type="pct"/>
            <w:vAlign w:val="center"/>
          </w:tcPr>
          <w:p w14:paraId="64299F05" w14:textId="77777777" w:rsidR="00AE1628" w:rsidRPr="00F020B3" w:rsidRDefault="00AE1628" w:rsidP="00AE1628">
            <w:pPr>
              <w:rPr>
                <w:rFonts w:cstheme="minorHAnsi"/>
              </w:rPr>
            </w:pPr>
          </w:p>
        </w:tc>
      </w:tr>
      <w:tr w:rsidR="00AE1628" w:rsidRPr="00F020B3" w14:paraId="53A2FA73" w14:textId="77777777" w:rsidTr="008827AB">
        <w:trPr>
          <w:trHeight w:val="454"/>
        </w:trPr>
        <w:tc>
          <w:tcPr>
            <w:tcW w:w="4180" w:type="pct"/>
            <w:vAlign w:val="center"/>
          </w:tcPr>
          <w:p w14:paraId="754D5A25" w14:textId="77777777" w:rsidR="00AE1628" w:rsidRPr="00F020B3" w:rsidRDefault="00AE1628" w:rsidP="00AE16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020B3">
              <w:rPr>
                <w:rFonts w:cstheme="minorHAnsi"/>
                <w:color w:val="000000"/>
              </w:rPr>
              <w:t>Il accède à une compréhension inférentielle en autonomie.</w:t>
            </w:r>
          </w:p>
        </w:tc>
        <w:tc>
          <w:tcPr>
            <w:tcW w:w="271" w:type="pct"/>
            <w:vAlign w:val="center"/>
          </w:tcPr>
          <w:p w14:paraId="338846C9" w14:textId="77777777" w:rsidR="00AE1628" w:rsidRPr="00F020B3" w:rsidRDefault="00AE1628" w:rsidP="00AE1628">
            <w:pPr>
              <w:rPr>
                <w:rFonts w:cstheme="minorHAnsi"/>
              </w:rPr>
            </w:pPr>
          </w:p>
        </w:tc>
        <w:tc>
          <w:tcPr>
            <w:tcW w:w="313" w:type="pct"/>
          </w:tcPr>
          <w:p w14:paraId="0E1064EA" w14:textId="77777777" w:rsidR="00AE1628" w:rsidRPr="00F020B3" w:rsidRDefault="00AE1628" w:rsidP="00AE1628">
            <w:pPr>
              <w:rPr>
                <w:rFonts w:cstheme="minorHAnsi"/>
              </w:rPr>
            </w:pPr>
          </w:p>
        </w:tc>
        <w:tc>
          <w:tcPr>
            <w:tcW w:w="236" w:type="pct"/>
            <w:vAlign w:val="center"/>
          </w:tcPr>
          <w:p w14:paraId="25FC1AF5" w14:textId="77777777" w:rsidR="00AE1628" w:rsidRPr="00F020B3" w:rsidRDefault="00AE1628" w:rsidP="00AE1628">
            <w:pPr>
              <w:rPr>
                <w:rFonts w:cstheme="minorHAnsi"/>
              </w:rPr>
            </w:pPr>
          </w:p>
        </w:tc>
      </w:tr>
    </w:tbl>
    <w:p w14:paraId="2E6EF8A0" w14:textId="77777777" w:rsidR="00B1690C" w:rsidRPr="00F020B3" w:rsidRDefault="00B1690C" w:rsidP="00B1690C">
      <w:pPr>
        <w:rPr>
          <w:rFonts w:cstheme="minorHAnsi"/>
        </w:rPr>
      </w:pPr>
    </w:p>
    <w:p w14:paraId="7244ECB6" w14:textId="04429990" w:rsidR="00B1690C" w:rsidRPr="00F020B3" w:rsidRDefault="00B1690C" w:rsidP="00752D12">
      <w:pPr>
        <w:pStyle w:val="Paragraphedeliste"/>
        <w:numPr>
          <w:ilvl w:val="0"/>
          <w:numId w:val="5"/>
        </w:numPr>
        <w:tabs>
          <w:tab w:val="left" w:pos="6645"/>
        </w:tabs>
        <w:rPr>
          <w:rFonts w:cstheme="minorHAnsi"/>
          <w:b/>
          <w:highlight w:val="lightGray"/>
        </w:rPr>
      </w:pPr>
      <w:proofErr w:type="spellStart"/>
      <w:r w:rsidRPr="00F020B3">
        <w:rPr>
          <w:rFonts w:cstheme="minorHAnsi"/>
          <w:b/>
          <w:highlight w:val="lightGray"/>
        </w:rPr>
        <w:t>Ecriture</w:t>
      </w:r>
      <w:proofErr w:type="spellEnd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708"/>
        <w:gridCol w:w="577"/>
        <w:gridCol w:w="667"/>
        <w:gridCol w:w="504"/>
      </w:tblGrid>
      <w:tr w:rsidR="002B02C5" w:rsidRPr="00F020B3" w14:paraId="315469BD" w14:textId="77777777" w:rsidTr="008827AB">
        <w:tc>
          <w:tcPr>
            <w:tcW w:w="4164" w:type="pct"/>
            <w:shd w:val="clear" w:color="auto" w:fill="F2F2F2" w:themeFill="background1" w:themeFillShade="F2"/>
            <w:vAlign w:val="center"/>
          </w:tcPr>
          <w:p w14:paraId="5939F31C" w14:textId="77777777" w:rsidR="002B02C5" w:rsidRPr="00F020B3" w:rsidRDefault="002B02C5" w:rsidP="001D2A2D">
            <w:pPr>
              <w:jc w:val="center"/>
              <w:rPr>
                <w:rFonts w:cstheme="minorHAnsi"/>
              </w:rPr>
            </w:pPr>
            <w:r w:rsidRPr="00F020B3">
              <w:rPr>
                <w:rFonts w:cstheme="minorHAnsi"/>
              </w:rPr>
              <w:t>OBJECTIFS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1F304FB7" w14:textId="77777777" w:rsidR="002B02C5" w:rsidRPr="00F020B3" w:rsidRDefault="002B02C5" w:rsidP="001D2A2D">
            <w:pPr>
              <w:jc w:val="center"/>
              <w:rPr>
                <w:rFonts w:cstheme="minorHAnsi"/>
              </w:rPr>
            </w:pPr>
            <w:r w:rsidRPr="00F020B3">
              <w:rPr>
                <w:rFonts w:cstheme="minorHAnsi"/>
              </w:rPr>
              <w:t>OUI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14:paraId="1B6EF174" w14:textId="77777777" w:rsidR="002B02C5" w:rsidRPr="00F020B3" w:rsidRDefault="002B02C5" w:rsidP="001D2A2D">
            <w:pPr>
              <w:jc w:val="center"/>
              <w:rPr>
                <w:rFonts w:cstheme="minorHAnsi"/>
              </w:rPr>
            </w:pPr>
            <w:r w:rsidRPr="00F020B3">
              <w:rPr>
                <w:rFonts w:cstheme="minorHAnsi"/>
              </w:rPr>
              <w:t>NON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14:paraId="0A31BE0B" w14:textId="7EF81D4B" w:rsidR="002B02C5" w:rsidRPr="00F020B3" w:rsidRDefault="00331DE3" w:rsidP="001D2A2D">
            <w:pPr>
              <w:jc w:val="center"/>
              <w:rPr>
                <w:rFonts w:cstheme="minorHAnsi"/>
              </w:rPr>
            </w:pPr>
            <w:r w:rsidRPr="00F020B3">
              <w:rPr>
                <w:rFonts w:cstheme="minorHAnsi"/>
              </w:rPr>
              <w:t>PSI</w:t>
            </w:r>
          </w:p>
        </w:tc>
      </w:tr>
      <w:tr w:rsidR="002B02C5" w:rsidRPr="00F020B3" w14:paraId="5A8FE213" w14:textId="77777777" w:rsidTr="008827AB">
        <w:trPr>
          <w:trHeight w:val="454"/>
        </w:trPr>
        <w:tc>
          <w:tcPr>
            <w:tcW w:w="4164" w:type="pct"/>
            <w:vAlign w:val="center"/>
          </w:tcPr>
          <w:p w14:paraId="0E6944EA" w14:textId="05CF654A" w:rsidR="002B02C5" w:rsidRPr="00F020B3" w:rsidRDefault="006576B8" w:rsidP="002B02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>Il copie une dizaine de lignes sans erreur en conjuguant vitesse et exactitude.</w:t>
            </w:r>
          </w:p>
        </w:tc>
        <w:tc>
          <w:tcPr>
            <w:tcW w:w="276" w:type="pct"/>
            <w:vAlign w:val="center"/>
          </w:tcPr>
          <w:p w14:paraId="778582E5" w14:textId="77777777" w:rsidR="002B02C5" w:rsidRPr="00F020B3" w:rsidRDefault="002B02C5" w:rsidP="001D2A2D">
            <w:pPr>
              <w:rPr>
                <w:rFonts w:cstheme="minorHAnsi"/>
              </w:rPr>
            </w:pPr>
          </w:p>
        </w:tc>
        <w:tc>
          <w:tcPr>
            <w:tcW w:w="319" w:type="pct"/>
            <w:vAlign w:val="center"/>
          </w:tcPr>
          <w:p w14:paraId="57FB8CBE" w14:textId="77777777" w:rsidR="002B02C5" w:rsidRPr="00F020B3" w:rsidRDefault="002B02C5" w:rsidP="001D2A2D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6853311C" w14:textId="77777777" w:rsidR="002B02C5" w:rsidRPr="00F020B3" w:rsidRDefault="002B02C5" w:rsidP="001D2A2D">
            <w:pPr>
              <w:rPr>
                <w:rFonts w:cstheme="minorHAnsi"/>
              </w:rPr>
            </w:pPr>
          </w:p>
        </w:tc>
      </w:tr>
      <w:tr w:rsidR="002B02C5" w:rsidRPr="00F020B3" w14:paraId="194F0F2F" w14:textId="77777777" w:rsidTr="008827AB">
        <w:trPr>
          <w:trHeight w:val="537"/>
        </w:trPr>
        <w:tc>
          <w:tcPr>
            <w:tcW w:w="4164" w:type="pct"/>
            <w:vAlign w:val="center"/>
          </w:tcPr>
          <w:p w14:paraId="338F7C4E" w14:textId="6F94220B" w:rsidR="002B02C5" w:rsidRPr="00F020B3" w:rsidRDefault="002B02C5" w:rsidP="00C44E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Il rédige des écrits longs : récits, exposés, </w:t>
            </w:r>
            <w:r w:rsidR="00D52A71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dialogues, </w:t>
            </w:r>
            <w:proofErr w:type="gramStart"/>
            <w:r w:rsidR="00D52A71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..</w:t>
            </w:r>
            <w:proofErr w:type="gramEnd"/>
            <w:r w:rsidRPr="00F020B3">
              <w:rPr>
                <w:rFonts w:asciiTheme="minorHAnsi" w:hAnsiTheme="minorHAnsi" w:cstheme="minorHAnsi"/>
                <w:sz w:val="22"/>
                <w:szCs w:val="22"/>
              </w:rPr>
              <w:t>en respectant la démarche enseignée</w:t>
            </w:r>
            <w:r w:rsidR="00C44EA9" w:rsidRPr="00F020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76" w:type="pct"/>
            <w:vAlign w:val="center"/>
          </w:tcPr>
          <w:p w14:paraId="22A08338" w14:textId="77777777" w:rsidR="002B02C5" w:rsidRPr="00F020B3" w:rsidRDefault="002B02C5" w:rsidP="001D2A2D">
            <w:pPr>
              <w:rPr>
                <w:rFonts w:cstheme="minorHAnsi"/>
              </w:rPr>
            </w:pPr>
          </w:p>
        </w:tc>
        <w:tc>
          <w:tcPr>
            <w:tcW w:w="319" w:type="pct"/>
            <w:vAlign w:val="center"/>
          </w:tcPr>
          <w:p w14:paraId="02D6CEBE" w14:textId="77777777" w:rsidR="002B02C5" w:rsidRPr="00F020B3" w:rsidRDefault="002B02C5" w:rsidP="001D2A2D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05C608DF" w14:textId="77777777" w:rsidR="002B02C5" w:rsidRPr="00F020B3" w:rsidRDefault="002B02C5" w:rsidP="001D2A2D">
            <w:pPr>
              <w:rPr>
                <w:rFonts w:cstheme="minorHAnsi"/>
              </w:rPr>
            </w:pPr>
          </w:p>
        </w:tc>
      </w:tr>
    </w:tbl>
    <w:p w14:paraId="09064314" w14:textId="77777777" w:rsidR="00B62FDF" w:rsidRPr="00F020B3" w:rsidRDefault="00B62FDF" w:rsidP="00B62FDF">
      <w:pPr>
        <w:rPr>
          <w:rFonts w:cstheme="minorHAnsi"/>
          <w:highlight w:val="lightGray"/>
        </w:rPr>
      </w:pPr>
    </w:p>
    <w:p w14:paraId="504805A8" w14:textId="77777777" w:rsidR="00B62FDF" w:rsidRPr="00F020B3" w:rsidRDefault="00B62FDF" w:rsidP="00752D12">
      <w:pPr>
        <w:pStyle w:val="Paragraphedeliste"/>
        <w:numPr>
          <w:ilvl w:val="0"/>
          <w:numId w:val="5"/>
        </w:numPr>
        <w:tabs>
          <w:tab w:val="left" w:pos="6645"/>
        </w:tabs>
        <w:rPr>
          <w:rFonts w:cstheme="minorHAnsi"/>
          <w:b/>
          <w:highlight w:val="lightGray"/>
        </w:rPr>
      </w:pPr>
      <w:r w:rsidRPr="00F020B3">
        <w:rPr>
          <w:rFonts w:cstheme="minorHAnsi"/>
          <w:b/>
          <w:highlight w:val="lightGray"/>
        </w:rPr>
        <w:t>Etude de la langu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740"/>
        <w:gridCol w:w="567"/>
        <w:gridCol w:w="655"/>
        <w:gridCol w:w="494"/>
      </w:tblGrid>
      <w:tr w:rsidR="002B02C5" w:rsidRPr="00F020B3" w14:paraId="2579EF2F" w14:textId="77777777" w:rsidTr="0064786B">
        <w:tc>
          <w:tcPr>
            <w:tcW w:w="4179" w:type="pct"/>
            <w:shd w:val="clear" w:color="auto" w:fill="F2F2F2" w:themeFill="background1" w:themeFillShade="F2"/>
            <w:vAlign w:val="center"/>
          </w:tcPr>
          <w:p w14:paraId="760DE6BE" w14:textId="77777777" w:rsidR="002B02C5" w:rsidRPr="00F020B3" w:rsidRDefault="002B02C5" w:rsidP="001D2A2D">
            <w:pPr>
              <w:jc w:val="center"/>
              <w:rPr>
                <w:rFonts w:cstheme="minorHAnsi"/>
              </w:rPr>
            </w:pPr>
            <w:r w:rsidRPr="00F020B3">
              <w:rPr>
                <w:rFonts w:cstheme="minorHAnsi"/>
              </w:rPr>
              <w:t>OBJECTIFS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0E59EDFA" w14:textId="77777777" w:rsidR="002B02C5" w:rsidRPr="00F020B3" w:rsidRDefault="002B02C5" w:rsidP="001D2A2D">
            <w:pPr>
              <w:jc w:val="center"/>
              <w:rPr>
                <w:rFonts w:cstheme="minorHAnsi"/>
              </w:rPr>
            </w:pPr>
            <w:r w:rsidRPr="00F020B3">
              <w:rPr>
                <w:rFonts w:cstheme="minorHAnsi"/>
              </w:rPr>
              <w:t>OUI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2B0B597A" w14:textId="77777777" w:rsidR="002B02C5" w:rsidRPr="00F020B3" w:rsidRDefault="002B02C5" w:rsidP="001D2A2D">
            <w:pPr>
              <w:jc w:val="center"/>
              <w:rPr>
                <w:rFonts w:cstheme="minorHAnsi"/>
              </w:rPr>
            </w:pPr>
            <w:r w:rsidRPr="00F020B3">
              <w:rPr>
                <w:rFonts w:cstheme="minorHAnsi"/>
              </w:rPr>
              <w:t>NON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14:paraId="6D746600" w14:textId="55D1E95B" w:rsidR="002B02C5" w:rsidRPr="00F020B3" w:rsidRDefault="00331DE3" w:rsidP="001D2A2D">
            <w:pPr>
              <w:jc w:val="center"/>
              <w:rPr>
                <w:rFonts w:cstheme="minorHAnsi"/>
              </w:rPr>
            </w:pPr>
            <w:r w:rsidRPr="00F020B3">
              <w:rPr>
                <w:rFonts w:cstheme="minorHAnsi"/>
              </w:rPr>
              <w:t>PSI</w:t>
            </w:r>
          </w:p>
        </w:tc>
      </w:tr>
      <w:tr w:rsidR="002B02C5" w:rsidRPr="00F020B3" w14:paraId="0E242E4A" w14:textId="77777777" w:rsidTr="0064786B">
        <w:trPr>
          <w:trHeight w:val="454"/>
        </w:trPr>
        <w:tc>
          <w:tcPr>
            <w:tcW w:w="4179" w:type="pct"/>
            <w:vAlign w:val="center"/>
          </w:tcPr>
          <w:p w14:paraId="51D9A82D" w14:textId="6B5601A1" w:rsidR="00C44EA9" w:rsidRPr="00F020B3" w:rsidRDefault="00C44EA9" w:rsidP="00C44EA9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Il identifie la phrase, en distingue les principaux constituants et les hiérarchiser. </w:t>
            </w:r>
          </w:p>
          <w:p w14:paraId="2615B8D7" w14:textId="77777777" w:rsidR="002B02C5" w:rsidRPr="00F020B3" w:rsidRDefault="00C44EA9" w:rsidP="00C44EA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020B3">
              <w:rPr>
                <w:rFonts w:cstheme="minorHAnsi"/>
              </w:rPr>
              <w:t>(</w:t>
            </w:r>
            <w:proofErr w:type="gramStart"/>
            <w:r w:rsidRPr="00F020B3">
              <w:rPr>
                <w:rFonts w:cstheme="minorHAnsi"/>
              </w:rPr>
              <w:t>le</w:t>
            </w:r>
            <w:proofErr w:type="gramEnd"/>
            <w:r w:rsidRPr="00F020B3">
              <w:rPr>
                <w:rFonts w:cstheme="minorHAnsi"/>
              </w:rPr>
              <w:t xml:space="preserve"> sujet, le verbe, les compléments).</w:t>
            </w:r>
          </w:p>
        </w:tc>
        <w:tc>
          <w:tcPr>
            <w:tcW w:w="271" w:type="pct"/>
            <w:vAlign w:val="center"/>
          </w:tcPr>
          <w:p w14:paraId="2A60D890" w14:textId="77777777" w:rsidR="002B02C5" w:rsidRPr="00F020B3" w:rsidRDefault="002B02C5" w:rsidP="001D2A2D">
            <w:pPr>
              <w:rPr>
                <w:rFonts w:cstheme="minorHAnsi"/>
              </w:rPr>
            </w:pPr>
          </w:p>
        </w:tc>
        <w:tc>
          <w:tcPr>
            <w:tcW w:w="313" w:type="pct"/>
            <w:vAlign w:val="center"/>
          </w:tcPr>
          <w:p w14:paraId="6060D896" w14:textId="77777777" w:rsidR="002B02C5" w:rsidRPr="00F020B3" w:rsidRDefault="002B02C5" w:rsidP="001D2A2D">
            <w:pPr>
              <w:rPr>
                <w:rFonts w:cstheme="minorHAnsi"/>
              </w:rPr>
            </w:pPr>
          </w:p>
        </w:tc>
        <w:tc>
          <w:tcPr>
            <w:tcW w:w="236" w:type="pct"/>
          </w:tcPr>
          <w:p w14:paraId="7E61EF3F" w14:textId="77777777" w:rsidR="002B02C5" w:rsidRPr="00F020B3" w:rsidRDefault="002B02C5" w:rsidP="001D2A2D">
            <w:pPr>
              <w:rPr>
                <w:rFonts w:cstheme="minorHAnsi"/>
              </w:rPr>
            </w:pPr>
          </w:p>
        </w:tc>
      </w:tr>
      <w:tr w:rsidR="002B02C5" w:rsidRPr="00F020B3" w14:paraId="6C0FB7D9" w14:textId="77777777" w:rsidTr="0064786B">
        <w:trPr>
          <w:trHeight w:val="454"/>
        </w:trPr>
        <w:tc>
          <w:tcPr>
            <w:tcW w:w="4179" w:type="pct"/>
            <w:vAlign w:val="center"/>
          </w:tcPr>
          <w:p w14:paraId="500CF19E" w14:textId="77777777" w:rsidR="002B02C5" w:rsidRPr="00F020B3" w:rsidRDefault="00C44EA9" w:rsidP="00C44E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Il réalise des accords en genre et en nombre dans le groupe nominal (déterminant, nom, adjectif) en situation de dictée et les mobilise en autonomie dans les écrits. </w:t>
            </w:r>
          </w:p>
        </w:tc>
        <w:tc>
          <w:tcPr>
            <w:tcW w:w="271" w:type="pct"/>
            <w:vAlign w:val="center"/>
          </w:tcPr>
          <w:p w14:paraId="1B9E2B8B" w14:textId="77777777" w:rsidR="002B02C5" w:rsidRPr="00F020B3" w:rsidRDefault="002B02C5" w:rsidP="001D2A2D">
            <w:pPr>
              <w:rPr>
                <w:rFonts w:cstheme="minorHAnsi"/>
              </w:rPr>
            </w:pPr>
          </w:p>
        </w:tc>
        <w:tc>
          <w:tcPr>
            <w:tcW w:w="313" w:type="pct"/>
            <w:vAlign w:val="center"/>
          </w:tcPr>
          <w:p w14:paraId="1DF9319D" w14:textId="77777777" w:rsidR="002B02C5" w:rsidRPr="00F020B3" w:rsidRDefault="002B02C5" w:rsidP="001D2A2D">
            <w:pPr>
              <w:rPr>
                <w:rFonts w:cstheme="minorHAnsi"/>
              </w:rPr>
            </w:pPr>
          </w:p>
        </w:tc>
        <w:tc>
          <w:tcPr>
            <w:tcW w:w="236" w:type="pct"/>
          </w:tcPr>
          <w:p w14:paraId="7BF11DC3" w14:textId="77777777" w:rsidR="002B02C5" w:rsidRPr="00F020B3" w:rsidRDefault="002B02C5" w:rsidP="001D2A2D">
            <w:pPr>
              <w:rPr>
                <w:rFonts w:cstheme="minorHAnsi"/>
              </w:rPr>
            </w:pPr>
          </w:p>
        </w:tc>
      </w:tr>
      <w:tr w:rsidR="002B02C5" w:rsidRPr="00F020B3" w14:paraId="3C86497C" w14:textId="77777777" w:rsidTr="0064786B">
        <w:trPr>
          <w:trHeight w:val="454"/>
        </w:trPr>
        <w:tc>
          <w:tcPr>
            <w:tcW w:w="4179" w:type="pct"/>
            <w:vAlign w:val="center"/>
          </w:tcPr>
          <w:p w14:paraId="320D0355" w14:textId="77777777" w:rsidR="002B02C5" w:rsidRPr="00F020B3" w:rsidRDefault="00C44EA9" w:rsidP="00C44E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Il mobilise les relations entre le sujet et le verbe dans des situations simples (ordre sujet/verbe/complément) en situation de dictée et d’expression écrite, pour raisonner. </w:t>
            </w:r>
          </w:p>
        </w:tc>
        <w:tc>
          <w:tcPr>
            <w:tcW w:w="271" w:type="pct"/>
            <w:vAlign w:val="center"/>
          </w:tcPr>
          <w:p w14:paraId="3845A554" w14:textId="77777777" w:rsidR="002B02C5" w:rsidRPr="00F020B3" w:rsidRDefault="002B02C5" w:rsidP="001D2A2D">
            <w:pPr>
              <w:rPr>
                <w:rFonts w:cstheme="minorHAnsi"/>
              </w:rPr>
            </w:pPr>
          </w:p>
        </w:tc>
        <w:tc>
          <w:tcPr>
            <w:tcW w:w="313" w:type="pct"/>
            <w:vAlign w:val="center"/>
          </w:tcPr>
          <w:p w14:paraId="62E44C00" w14:textId="77777777" w:rsidR="002B02C5" w:rsidRPr="00F020B3" w:rsidRDefault="002B02C5" w:rsidP="001D2A2D">
            <w:pPr>
              <w:rPr>
                <w:rFonts w:cstheme="minorHAnsi"/>
              </w:rPr>
            </w:pPr>
          </w:p>
        </w:tc>
        <w:tc>
          <w:tcPr>
            <w:tcW w:w="236" w:type="pct"/>
          </w:tcPr>
          <w:p w14:paraId="6B447696" w14:textId="77777777" w:rsidR="002B02C5" w:rsidRPr="00F020B3" w:rsidRDefault="002B02C5" w:rsidP="001D2A2D">
            <w:pPr>
              <w:rPr>
                <w:rFonts w:cstheme="minorHAnsi"/>
              </w:rPr>
            </w:pPr>
          </w:p>
        </w:tc>
      </w:tr>
      <w:tr w:rsidR="00C44EA9" w:rsidRPr="00F020B3" w14:paraId="59DCED4D" w14:textId="77777777" w:rsidTr="0064786B">
        <w:trPr>
          <w:trHeight w:val="454"/>
        </w:trPr>
        <w:tc>
          <w:tcPr>
            <w:tcW w:w="4179" w:type="pct"/>
            <w:vAlign w:val="center"/>
          </w:tcPr>
          <w:p w14:paraId="06BDF098" w14:textId="1299FD58" w:rsidR="00C44EA9" w:rsidRPr="00F020B3" w:rsidRDefault="00C44EA9" w:rsidP="00C44E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r w:rsidR="00A6270A">
              <w:rPr>
                <w:rFonts w:asciiTheme="minorHAnsi" w:hAnsiTheme="minorHAnsi" w:cstheme="minorHAnsi"/>
                <w:sz w:val="22"/>
                <w:szCs w:val="22"/>
              </w:rPr>
              <w:t>connaît</w:t>
            </w: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le présent, l’imparfait, le futur, le passé composé pour :</w:t>
            </w:r>
          </w:p>
          <w:p w14:paraId="3FC3A2D4" w14:textId="2392576F" w:rsidR="00C44EA9" w:rsidRPr="00F020B3" w:rsidRDefault="00C44EA9" w:rsidP="00C44E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• être et avoir </w:t>
            </w:r>
          </w:p>
          <w:p w14:paraId="4ACF6654" w14:textId="77777777" w:rsidR="00C44EA9" w:rsidRDefault="00C44EA9" w:rsidP="002B02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• les verbes du premier groupe </w:t>
            </w:r>
          </w:p>
          <w:p w14:paraId="75678E1C" w14:textId="0BAEC52F" w:rsidR="0064786B" w:rsidRPr="00F020B3" w:rsidRDefault="0064786B" w:rsidP="002B02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0C3BBCA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313" w:type="pct"/>
            <w:vAlign w:val="center"/>
          </w:tcPr>
          <w:p w14:paraId="1007F25A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236" w:type="pct"/>
          </w:tcPr>
          <w:p w14:paraId="1BE9227E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</w:tr>
    </w:tbl>
    <w:p w14:paraId="0B887F4A" w14:textId="77777777" w:rsidR="00C44EA9" w:rsidRPr="00F020B3" w:rsidRDefault="00C44EA9" w:rsidP="00B1690C">
      <w:pPr>
        <w:rPr>
          <w:rFonts w:cstheme="minorHAnsi"/>
          <w:highlight w:val="lightGray"/>
        </w:rPr>
      </w:pPr>
    </w:p>
    <w:p w14:paraId="0E87E4F8" w14:textId="77777777" w:rsidR="00C44EA9" w:rsidRPr="00F020B3" w:rsidRDefault="00C44EA9">
      <w:pPr>
        <w:rPr>
          <w:rFonts w:cstheme="minorHAnsi"/>
          <w:highlight w:val="lightGray"/>
        </w:rPr>
      </w:pPr>
      <w:r w:rsidRPr="00F020B3">
        <w:rPr>
          <w:rFonts w:cstheme="minorHAnsi"/>
          <w:highlight w:val="lightGray"/>
        </w:rPr>
        <w:br w:type="page"/>
      </w:r>
    </w:p>
    <w:p w14:paraId="0E67C295" w14:textId="77777777" w:rsidR="00B62FDF" w:rsidRPr="00F020B3" w:rsidRDefault="00B62FDF" w:rsidP="00B1690C">
      <w:pPr>
        <w:rPr>
          <w:rFonts w:cstheme="minorHAnsi"/>
          <w:highlight w:val="lightGray"/>
        </w:rPr>
      </w:pPr>
    </w:p>
    <w:p w14:paraId="40EEE17B" w14:textId="77777777" w:rsidR="00B62FDF" w:rsidRPr="00F020B3" w:rsidRDefault="008014DE" w:rsidP="00752D12">
      <w:pPr>
        <w:pStyle w:val="Paragraphedeliste"/>
        <w:numPr>
          <w:ilvl w:val="0"/>
          <w:numId w:val="5"/>
        </w:numPr>
        <w:tabs>
          <w:tab w:val="left" w:pos="6645"/>
        </w:tabs>
        <w:rPr>
          <w:rFonts w:cstheme="minorHAnsi"/>
          <w:b/>
          <w:highlight w:val="lightGray"/>
        </w:rPr>
      </w:pPr>
      <w:r w:rsidRPr="00F020B3">
        <w:rPr>
          <w:rFonts w:cstheme="minorHAnsi"/>
          <w:b/>
          <w:highlight w:val="lightGray"/>
        </w:rPr>
        <w:t>Nombres et calcu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64"/>
        <w:gridCol w:w="559"/>
        <w:gridCol w:w="646"/>
        <w:gridCol w:w="487"/>
      </w:tblGrid>
      <w:tr w:rsidR="00C44EA9" w:rsidRPr="00F020B3" w14:paraId="7F366559" w14:textId="77777777" w:rsidTr="008827AB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4CFDA8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  <w:r w:rsidRPr="00F020B3">
              <w:rPr>
                <w:rFonts w:cstheme="minorHAnsi"/>
              </w:rPr>
              <w:t>OBJECTIF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FABE4EE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  <w:r w:rsidRPr="00F020B3">
              <w:rPr>
                <w:rFonts w:cstheme="minorHAnsi"/>
              </w:rPr>
              <w:t>OU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07A6292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  <w:r w:rsidRPr="00F020B3">
              <w:rPr>
                <w:rFonts w:cstheme="minorHAnsi"/>
              </w:rPr>
              <w:t>N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22421ED" w14:textId="76B0A4C9" w:rsidR="00C44EA9" w:rsidRPr="00F020B3" w:rsidRDefault="00331DE3" w:rsidP="001D2A2D">
            <w:pPr>
              <w:jc w:val="center"/>
              <w:rPr>
                <w:rFonts w:cstheme="minorHAnsi"/>
              </w:rPr>
            </w:pPr>
            <w:r w:rsidRPr="00F020B3">
              <w:rPr>
                <w:rFonts w:cstheme="minorHAnsi"/>
              </w:rPr>
              <w:t>PSI</w:t>
            </w:r>
          </w:p>
        </w:tc>
      </w:tr>
      <w:tr w:rsidR="00C44EA9" w:rsidRPr="00F020B3" w14:paraId="1F690964" w14:textId="77777777" w:rsidTr="008827AB">
        <w:tc>
          <w:tcPr>
            <w:tcW w:w="0" w:type="auto"/>
            <w:shd w:val="clear" w:color="auto" w:fill="auto"/>
            <w:vAlign w:val="center"/>
          </w:tcPr>
          <w:p w14:paraId="64DB08E2" w14:textId="40310315" w:rsidR="00C44EA9" w:rsidRPr="00F020B3" w:rsidRDefault="00C44EA9" w:rsidP="00C44E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>Il dénombre des collections en les organisant jusqu’à 10</w:t>
            </w:r>
            <w:r w:rsidR="006576B8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>000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0A230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8AEE58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7E676D1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</w:p>
        </w:tc>
      </w:tr>
      <w:tr w:rsidR="00C44EA9" w:rsidRPr="00F020B3" w14:paraId="11FEAC6E" w14:textId="77777777" w:rsidTr="008827AB">
        <w:tc>
          <w:tcPr>
            <w:tcW w:w="0" w:type="auto"/>
            <w:shd w:val="clear" w:color="auto" w:fill="auto"/>
            <w:vAlign w:val="center"/>
          </w:tcPr>
          <w:p w14:paraId="1B9A1686" w14:textId="0CF58915" w:rsidR="00C44EA9" w:rsidRPr="00F020B3" w:rsidRDefault="006576B8" w:rsidP="00C44E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>Il ordonne un ensemble de 10 nombres dans l’ordre croissant ou décroissant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EDA51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E9FB6A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15EEEDE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</w:p>
        </w:tc>
      </w:tr>
      <w:tr w:rsidR="006E21B6" w:rsidRPr="00F020B3" w14:paraId="5BEA69AA" w14:textId="77777777" w:rsidTr="008827AB">
        <w:tc>
          <w:tcPr>
            <w:tcW w:w="0" w:type="auto"/>
            <w:shd w:val="clear" w:color="auto" w:fill="auto"/>
            <w:vAlign w:val="center"/>
          </w:tcPr>
          <w:p w14:paraId="0E22839E" w14:textId="41A80EEA" w:rsidR="006E21B6" w:rsidRPr="00F020B3" w:rsidRDefault="006E21B6" w:rsidP="00C44EA9">
            <w:pPr>
              <w:pStyle w:val="Default"/>
              <w:spacing w:after="130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>Il lit un nombre écrit en chiffres inférieur ou égal à 1</w:t>
            </w: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>000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FFA58" w14:textId="77777777" w:rsidR="006E21B6" w:rsidRPr="00F020B3" w:rsidRDefault="006E21B6" w:rsidP="001D2A2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D3F9C8" w14:textId="77777777" w:rsidR="006E21B6" w:rsidRPr="00F020B3" w:rsidRDefault="006E21B6" w:rsidP="001D2A2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15223225" w14:textId="77777777" w:rsidR="006E21B6" w:rsidRPr="00F020B3" w:rsidRDefault="006E21B6" w:rsidP="001D2A2D">
            <w:pPr>
              <w:jc w:val="center"/>
              <w:rPr>
                <w:rFonts w:cstheme="minorHAnsi"/>
              </w:rPr>
            </w:pPr>
          </w:p>
        </w:tc>
      </w:tr>
      <w:tr w:rsidR="00C44EA9" w:rsidRPr="00F020B3" w14:paraId="72448EE8" w14:textId="77777777" w:rsidTr="008827AB">
        <w:tc>
          <w:tcPr>
            <w:tcW w:w="0" w:type="auto"/>
            <w:shd w:val="clear" w:color="auto" w:fill="auto"/>
            <w:vAlign w:val="center"/>
          </w:tcPr>
          <w:p w14:paraId="7229B7CC" w14:textId="0CB8B753" w:rsidR="00C44EA9" w:rsidRPr="00F020B3" w:rsidRDefault="00C44EA9" w:rsidP="00C44EA9">
            <w:pPr>
              <w:pStyle w:val="Default"/>
              <w:spacing w:after="130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Il écrit en chiffres les nombres de 0 à 10 000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7D0405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1017D8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4C6FA61D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</w:p>
        </w:tc>
      </w:tr>
      <w:tr w:rsidR="00C44EA9" w:rsidRPr="00F020B3" w14:paraId="73CC01BA" w14:textId="77777777" w:rsidTr="008827AB">
        <w:tc>
          <w:tcPr>
            <w:tcW w:w="0" w:type="auto"/>
            <w:shd w:val="clear" w:color="auto" w:fill="auto"/>
            <w:vAlign w:val="center"/>
          </w:tcPr>
          <w:p w14:paraId="4B2B5B75" w14:textId="255DAFDD" w:rsidR="00C44EA9" w:rsidRPr="00F020B3" w:rsidRDefault="00C44EA9" w:rsidP="00C44EA9">
            <w:pPr>
              <w:pStyle w:val="Default"/>
              <w:spacing w:after="130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>Il connaît la valeur des chiffres en fonction de leur position (unités, dizaines, centaines, milliers).</w:t>
            </w:r>
            <w:r w:rsidR="006E21B6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07709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C384CF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BCAF2A9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</w:p>
        </w:tc>
      </w:tr>
      <w:tr w:rsidR="00C44EA9" w:rsidRPr="00F020B3" w14:paraId="40133F7F" w14:textId="77777777" w:rsidTr="008827AB">
        <w:tc>
          <w:tcPr>
            <w:tcW w:w="0" w:type="auto"/>
            <w:shd w:val="clear" w:color="auto" w:fill="auto"/>
            <w:vAlign w:val="center"/>
          </w:tcPr>
          <w:p w14:paraId="746B2F95" w14:textId="77777777" w:rsidR="00C44EA9" w:rsidRPr="00F020B3" w:rsidRDefault="00C44EA9" w:rsidP="00C44E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Il connaît et utilise la relation entre unités et dizaines, entre unités et centaines, entre dizaines et centaines, entre centaines et milliers, entre unité et milliers, entre dizaines et milliers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D6070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398586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CC4418A" w14:textId="77777777" w:rsidR="00C44EA9" w:rsidRPr="00F020B3" w:rsidRDefault="00C44EA9" w:rsidP="001D2A2D">
            <w:pPr>
              <w:jc w:val="center"/>
              <w:rPr>
                <w:rFonts w:cstheme="minorHAnsi"/>
              </w:rPr>
            </w:pPr>
          </w:p>
        </w:tc>
      </w:tr>
      <w:tr w:rsidR="00C44EA9" w:rsidRPr="00F020B3" w14:paraId="3C8367C6" w14:textId="77777777" w:rsidTr="008827AB">
        <w:trPr>
          <w:trHeight w:val="454"/>
        </w:trPr>
        <w:tc>
          <w:tcPr>
            <w:tcW w:w="0" w:type="auto"/>
            <w:vAlign w:val="center"/>
          </w:tcPr>
          <w:p w14:paraId="3D77C86C" w14:textId="4A40098B" w:rsidR="0082063D" w:rsidRPr="00F020B3" w:rsidRDefault="0082063D" w:rsidP="00C44E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3157">
              <w:rPr>
                <w:sz w:val="20"/>
                <w:szCs w:val="20"/>
              </w:rPr>
              <w:t xml:space="preserve">Il connaît et </w:t>
            </w:r>
            <w:r>
              <w:rPr>
                <w:sz w:val="20"/>
                <w:szCs w:val="20"/>
              </w:rPr>
              <w:t>associe</w:t>
            </w:r>
            <w:r w:rsidRPr="00113157">
              <w:rPr>
                <w:sz w:val="20"/>
                <w:szCs w:val="20"/>
              </w:rPr>
              <w:t xml:space="preserve"> les diverses représentations d’un nombre (écriture en chiffres, en lettres,</w:t>
            </w:r>
            <w:r>
              <w:rPr>
                <w:sz w:val="20"/>
                <w:szCs w:val="20"/>
              </w:rPr>
              <w:t xml:space="preserve"> </w:t>
            </w:r>
            <w:r w:rsidRPr="00113157">
              <w:rPr>
                <w:sz w:val="20"/>
                <w:szCs w:val="20"/>
              </w:rPr>
              <w:t>noms à l’oral, décompositions additives c/d/u, produit, somme de termes égaux…) et il passe</w:t>
            </w:r>
            <w:r>
              <w:rPr>
                <w:sz w:val="20"/>
                <w:szCs w:val="20"/>
              </w:rPr>
              <w:t xml:space="preserve"> </w:t>
            </w:r>
            <w:r w:rsidRPr="00113157">
              <w:rPr>
                <w:sz w:val="20"/>
                <w:szCs w:val="20"/>
              </w:rPr>
              <w:t>de l’une à l’autre</w:t>
            </w: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de 0 à 10 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3750B68B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E77CE23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52BCDCF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</w:tr>
      <w:tr w:rsidR="00C44EA9" w:rsidRPr="00F020B3" w14:paraId="1C4AB09E" w14:textId="77777777" w:rsidTr="008827AB">
        <w:trPr>
          <w:trHeight w:val="454"/>
        </w:trPr>
        <w:tc>
          <w:tcPr>
            <w:tcW w:w="0" w:type="auto"/>
            <w:vAlign w:val="center"/>
          </w:tcPr>
          <w:p w14:paraId="1830EE26" w14:textId="77777777" w:rsidR="00C44EA9" w:rsidRPr="00F020B3" w:rsidRDefault="00C44EA9" w:rsidP="00C44EA9">
            <w:pPr>
              <w:pStyle w:val="Default"/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Il connaît les doubles de nombres d'usage courant (nombres de 1 à 20, 25, 30, 40, 50, 60 et 100).  </w:t>
            </w:r>
          </w:p>
        </w:tc>
        <w:tc>
          <w:tcPr>
            <w:tcW w:w="0" w:type="auto"/>
            <w:vAlign w:val="center"/>
          </w:tcPr>
          <w:p w14:paraId="282CEBC4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E5D8E60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62BE05A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</w:tr>
      <w:tr w:rsidR="00C44EA9" w:rsidRPr="00F020B3" w14:paraId="4BAFBC02" w14:textId="77777777" w:rsidTr="008827AB">
        <w:trPr>
          <w:trHeight w:val="454"/>
        </w:trPr>
        <w:tc>
          <w:tcPr>
            <w:tcW w:w="0" w:type="auto"/>
            <w:vAlign w:val="center"/>
          </w:tcPr>
          <w:p w14:paraId="786661A8" w14:textId="77777777" w:rsidR="00C44EA9" w:rsidRPr="00F020B3" w:rsidRDefault="00C44EA9" w:rsidP="002B02C5">
            <w:pPr>
              <w:pStyle w:val="Default"/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Il connaît les moitiés de nombres pairs d'usage courant (nombres pairs de 1 à 40, 50, 60 et 100). </w:t>
            </w:r>
          </w:p>
        </w:tc>
        <w:tc>
          <w:tcPr>
            <w:tcW w:w="0" w:type="auto"/>
            <w:vAlign w:val="center"/>
          </w:tcPr>
          <w:p w14:paraId="0ABD5615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C9C1469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AC7BD23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</w:tr>
      <w:tr w:rsidR="00C44EA9" w:rsidRPr="00F020B3" w14:paraId="302B1664" w14:textId="77777777" w:rsidTr="008827AB">
        <w:trPr>
          <w:trHeight w:val="454"/>
        </w:trPr>
        <w:tc>
          <w:tcPr>
            <w:tcW w:w="0" w:type="auto"/>
            <w:vAlign w:val="center"/>
          </w:tcPr>
          <w:p w14:paraId="2FCC7FD4" w14:textId="6AF216A1" w:rsidR="00C44EA9" w:rsidRPr="00F020B3" w:rsidRDefault="00C44EA9" w:rsidP="002B02C5">
            <w:pPr>
              <w:pStyle w:val="Default"/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Il connaît </w:t>
            </w:r>
            <w:r w:rsidR="006E21B6" w:rsidRPr="00F020B3">
              <w:rPr>
                <w:rFonts w:asciiTheme="minorHAnsi" w:hAnsiTheme="minorHAnsi" w:cstheme="minorHAnsi"/>
                <w:sz w:val="22"/>
                <w:szCs w:val="22"/>
              </w:rPr>
              <w:t>les résultats de quelques</w:t>
            </w: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tables d'addition</w:t>
            </w:r>
            <w:r w:rsidR="006E21B6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21B6" w:rsidRPr="00F020B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indiquer les tables connues : --------------------------------)</w:t>
            </w:r>
            <w:r w:rsidRPr="00F020B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5350BF75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BCDC45E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FF33451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</w:tr>
      <w:tr w:rsidR="00C44EA9" w:rsidRPr="00F020B3" w14:paraId="57F6E616" w14:textId="77777777" w:rsidTr="008827AB">
        <w:trPr>
          <w:trHeight w:val="454"/>
        </w:trPr>
        <w:tc>
          <w:tcPr>
            <w:tcW w:w="0" w:type="auto"/>
            <w:vAlign w:val="center"/>
          </w:tcPr>
          <w:p w14:paraId="0006C3B0" w14:textId="7924CD63" w:rsidR="00C44EA9" w:rsidRPr="00F020B3" w:rsidRDefault="006E21B6" w:rsidP="00C44E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>Il connaît les résultats de quelques tables d</w:t>
            </w: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>e multiplication</w:t>
            </w: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20B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indiquer les tables connues : --------------------------------).</w:t>
            </w:r>
          </w:p>
        </w:tc>
        <w:tc>
          <w:tcPr>
            <w:tcW w:w="0" w:type="auto"/>
            <w:vAlign w:val="center"/>
          </w:tcPr>
          <w:p w14:paraId="1E8DE3BF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466E1B1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9ED1978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</w:tr>
      <w:tr w:rsidR="00C44EA9" w:rsidRPr="00F020B3" w14:paraId="40635931" w14:textId="77777777" w:rsidTr="008827AB">
        <w:trPr>
          <w:trHeight w:val="454"/>
        </w:trPr>
        <w:tc>
          <w:tcPr>
            <w:tcW w:w="0" w:type="auto"/>
            <w:vAlign w:val="center"/>
          </w:tcPr>
          <w:p w14:paraId="35E5BD7F" w14:textId="77777777" w:rsidR="00C44EA9" w:rsidRPr="00F020B3" w:rsidRDefault="00C44EA9" w:rsidP="00C44E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>Il pose et calcule des additions en colonnes.</w:t>
            </w:r>
          </w:p>
        </w:tc>
        <w:tc>
          <w:tcPr>
            <w:tcW w:w="0" w:type="auto"/>
            <w:vAlign w:val="center"/>
          </w:tcPr>
          <w:p w14:paraId="49A3935E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3595C02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62B90EB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</w:tr>
      <w:tr w:rsidR="00C44EA9" w:rsidRPr="00F020B3" w14:paraId="7AB6A502" w14:textId="77777777" w:rsidTr="008827AB">
        <w:trPr>
          <w:trHeight w:val="454"/>
        </w:trPr>
        <w:tc>
          <w:tcPr>
            <w:tcW w:w="0" w:type="auto"/>
            <w:vAlign w:val="center"/>
          </w:tcPr>
          <w:p w14:paraId="3E619421" w14:textId="77777777" w:rsidR="00C44EA9" w:rsidRPr="00F020B3" w:rsidRDefault="00C44EA9" w:rsidP="00C44E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20B3">
              <w:rPr>
                <w:rFonts w:asciiTheme="minorHAnsi" w:hAnsiTheme="minorHAnsi" w:cstheme="minorHAnsi"/>
                <w:sz w:val="22"/>
                <w:szCs w:val="22"/>
              </w:rPr>
              <w:t>Il pose et calcule des soustractions en colonnes.</w:t>
            </w:r>
          </w:p>
        </w:tc>
        <w:tc>
          <w:tcPr>
            <w:tcW w:w="0" w:type="auto"/>
            <w:vAlign w:val="center"/>
          </w:tcPr>
          <w:p w14:paraId="407C7BF9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02ACCBF6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A19614D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</w:tr>
      <w:tr w:rsidR="00C44EA9" w:rsidRPr="00F020B3" w14:paraId="0074CED1" w14:textId="77777777" w:rsidTr="008827AB">
        <w:trPr>
          <w:trHeight w:val="454"/>
        </w:trPr>
        <w:tc>
          <w:tcPr>
            <w:tcW w:w="0" w:type="auto"/>
            <w:vAlign w:val="center"/>
          </w:tcPr>
          <w:p w14:paraId="4BE52CFF" w14:textId="77777777" w:rsidR="00C44EA9" w:rsidRPr="00F020B3" w:rsidRDefault="00C44EA9" w:rsidP="001D2A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020B3">
              <w:rPr>
                <w:rFonts w:cstheme="minorHAnsi"/>
              </w:rPr>
              <w:t>Il pose et calcule des multiplications d’un nombre à deux ou trois chiffres par un nombre à un ou deux chiffres</w:t>
            </w:r>
          </w:p>
        </w:tc>
        <w:tc>
          <w:tcPr>
            <w:tcW w:w="0" w:type="auto"/>
            <w:vAlign w:val="center"/>
          </w:tcPr>
          <w:p w14:paraId="31FC0270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BF64753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21AFD51" w14:textId="77777777" w:rsidR="00C44EA9" w:rsidRPr="00F020B3" w:rsidRDefault="00C44EA9" w:rsidP="001D2A2D">
            <w:pPr>
              <w:rPr>
                <w:rFonts w:cstheme="minorHAnsi"/>
              </w:rPr>
            </w:pPr>
          </w:p>
        </w:tc>
      </w:tr>
    </w:tbl>
    <w:p w14:paraId="1C2ED8DB" w14:textId="71AEAD60" w:rsidR="00B62FDF" w:rsidRPr="00F020B3" w:rsidRDefault="00B62FDF" w:rsidP="00B1690C">
      <w:pPr>
        <w:rPr>
          <w:rFonts w:cstheme="minorHAnsi"/>
          <w:highlight w:val="lightGray"/>
        </w:rPr>
      </w:pPr>
    </w:p>
    <w:p w14:paraId="553E2D8A" w14:textId="76F9718C" w:rsidR="00331DE3" w:rsidRPr="00F020B3" w:rsidRDefault="00331DE3" w:rsidP="00752D12">
      <w:pPr>
        <w:pStyle w:val="Paragraphedeliste"/>
        <w:numPr>
          <w:ilvl w:val="0"/>
          <w:numId w:val="5"/>
        </w:numPr>
        <w:rPr>
          <w:rFonts w:cstheme="minorHAnsi"/>
          <w:b/>
          <w:bCs/>
          <w:highlight w:val="lightGray"/>
        </w:rPr>
      </w:pPr>
      <w:r w:rsidRPr="00F020B3">
        <w:rPr>
          <w:rFonts w:cstheme="minorHAnsi"/>
          <w:b/>
          <w:bCs/>
          <w:highlight w:val="lightGray"/>
        </w:rPr>
        <w:t>Commentaire éventuel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31DE3" w:rsidRPr="00F020B3" w14:paraId="0ED2670C" w14:textId="77777777" w:rsidTr="00331DE3">
        <w:tc>
          <w:tcPr>
            <w:tcW w:w="5000" w:type="pct"/>
          </w:tcPr>
          <w:p w14:paraId="673B746A" w14:textId="7CB6F1D1" w:rsidR="00331DE3" w:rsidRPr="00F020B3" w:rsidRDefault="00331DE3" w:rsidP="00B1690C">
            <w:pPr>
              <w:rPr>
                <w:rFonts w:cstheme="minorHAnsi"/>
                <w:highlight w:val="lightGray"/>
              </w:rPr>
            </w:pPr>
          </w:p>
          <w:p w14:paraId="1167E952" w14:textId="5A6EB525" w:rsidR="00331DE3" w:rsidRPr="00F020B3" w:rsidRDefault="00331DE3" w:rsidP="00B1690C">
            <w:pPr>
              <w:rPr>
                <w:rFonts w:cstheme="minorHAnsi"/>
                <w:highlight w:val="lightGray"/>
              </w:rPr>
            </w:pPr>
          </w:p>
          <w:p w14:paraId="64283BC8" w14:textId="77777777" w:rsidR="00331DE3" w:rsidRPr="00F020B3" w:rsidRDefault="00331DE3" w:rsidP="00B1690C">
            <w:pPr>
              <w:rPr>
                <w:rFonts w:cstheme="minorHAnsi"/>
                <w:highlight w:val="lightGray"/>
              </w:rPr>
            </w:pPr>
          </w:p>
          <w:p w14:paraId="3959AA42" w14:textId="77777777" w:rsidR="00331DE3" w:rsidRPr="00F020B3" w:rsidRDefault="00331DE3" w:rsidP="00B1690C">
            <w:pPr>
              <w:rPr>
                <w:rFonts w:cstheme="minorHAnsi"/>
                <w:highlight w:val="lightGray"/>
              </w:rPr>
            </w:pPr>
          </w:p>
          <w:p w14:paraId="640333F9" w14:textId="77777777" w:rsidR="00331DE3" w:rsidRPr="00F020B3" w:rsidRDefault="00331DE3" w:rsidP="00B1690C">
            <w:pPr>
              <w:rPr>
                <w:rFonts w:cstheme="minorHAnsi"/>
                <w:highlight w:val="lightGray"/>
              </w:rPr>
            </w:pPr>
          </w:p>
          <w:p w14:paraId="61B41FE1" w14:textId="77777777" w:rsidR="00331DE3" w:rsidRPr="00F020B3" w:rsidRDefault="00331DE3" w:rsidP="00B1690C">
            <w:pPr>
              <w:rPr>
                <w:rFonts w:cstheme="minorHAnsi"/>
                <w:highlight w:val="lightGray"/>
              </w:rPr>
            </w:pPr>
          </w:p>
          <w:p w14:paraId="39446805" w14:textId="77777777" w:rsidR="00331DE3" w:rsidRPr="00F020B3" w:rsidRDefault="00331DE3" w:rsidP="00B1690C">
            <w:pPr>
              <w:rPr>
                <w:rFonts w:cstheme="minorHAnsi"/>
                <w:highlight w:val="lightGray"/>
              </w:rPr>
            </w:pPr>
          </w:p>
          <w:p w14:paraId="04866D7B" w14:textId="77777777" w:rsidR="00331DE3" w:rsidRPr="00F020B3" w:rsidRDefault="00331DE3" w:rsidP="00B1690C">
            <w:pPr>
              <w:rPr>
                <w:rFonts w:cstheme="minorHAnsi"/>
                <w:highlight w:val="lightGray"/>
              </w:rPr>
            </w:pPr>
          </w:p>
          <w:p w14:paraId="346FDA30" w14:textId="77777777" w:rsidR="00331DE3" w:rsidRPr="00F020B3" w:rsidRDefault="00331DE3" w:rsidP="00B1690C">
            <w:pPr>
              <w:rPr>
                <w:rFonts w:cstheme="minorHAnsi"/>
                <w:highlight w:val="lightGray"/>
              </w:rPr>
            </w:pPr>
          </w:p>
          <w:p w14:paraId="4E197D3E" w14:textId="77777777" w:rsidR="00331DE3" w:rsidRPr="00F020B3" w:rsidRDefault="00331DE3" w:rsidP="00B1690C">
            <w:pPr>
              <w:rPr>
                <w:rFonts w:cstheme="minorHAnsi"/>
                <w:highlight w:val="lightGray"/>
              </w:rPr>
            </w:pPr>
          </w:p>
          <w:p w14:paraId="24FA55BB" w14:textId="77777777" w:rsidR="00331DE3" w:rsidRPr="00F020B3" w:rsidRDefault="00331DE3" w:rsidP="00B1690C">
            <w:pPr>
              <w:rPr>
                <w:rFonts w:cstheme="minorHAnsi"/>
                <w:highlight w:val="lightGray"/>
              </w:rPr>
            </w:pPr>
          </w:p>
          <w:p w14:paraId="2C3881A5" w14:textId="42E6A2A4" w:rsidR="00331DE3" w:rsidRPr="00F020B3" w:rsidRDefault="00331DE3" w:rsidP="00B1690C">
            <w:pPr>
              <w:rPr>
                <w:rFonts w:cstheme="minorHAnsi"/>
                <w:highlight w:val="lightGray"/>
              </w:rPr>
            </w:pPr>
          </w:p>
        </w:tc>
      </w:tr>
    </w:tbl>
    <w:p w14:paraId="5B9F1DA8" w14:textId="77777777" w:rsidR="00331DE3" w:rsidRPr="00F020B3" w:rsidRDefault="00331DE3" w:rsidP="00B1690C">
      <w:pPr>
        <w:rPr>
          <w:rFonts w:cstheme="minorHAnsi"/>
          <w:highlight w:val="lightGray"/>
        </w:rPr>
      </w:pPr>
    </w:p>
    <w:sectPr w:rsidR="00331DE3" w:rsidRPr="00F020B3" w:rsidSect="00B1690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8BBA" w14:textId="77777777" w:rsidR="00BF55F6" w:rsidRDefault="00BF55F6" w:rsidP="00B1690C">
      <w:pPr>
        <w:spacing w:after="0" w:line="240" w:lineRule="auto"/>
      </w:pPr>
      <w:r>
        <w:separator/>
      </w:r>
    </w:p>
  </w:endnote>
  <w:endnote w:type="continuationSeparator" w:id="0">
    <w:p w14:paraId="34C0126B" w14:textId="77777777" w:rsidR="00BF55F6" w:rsidRDefault="00BF55F6" w:rsidP="00B1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43345454"/>
      <w:docPartObj>
        <w:docPartGallery w:val="Page Numbers (Bottom of Page)"/>
        <w:docPartUnique/>
      </w:docPartObj>
    </w:sdtPr>
    <w:sdtContent>
      <w:p w14:paraId="6E591EBB" w14:textId="5C0DE529" w:rsidR="00D52A71" w:rsidRDefault="00D52A71" w:rsidP="00B00AD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7AC0C1B" w14:textId="77777777" w:rsidR="00D52A71" w:rsidRDefault="00D52A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47059138"/>
      <w:docPartObj>
        <w:docPartGallery w:val="Page Numbers (Bottom of Page)"/>
        <w:docPartUnique/>
      </w:docPartObj>
    </w:sdtPr>
    <w:sdtContent>
      <w:p w14:paraId="3F9CDB3A" w14:textId="7B160F9D" w:rsidR="00D52A71" w:rsidRDefault="00D52A71" w:rsidP="00B00AD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2A5D9AE" w14:textId="77777777" w:rsidR="00D52A71" w:rsidRDefault="00D52A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21A1" w14:textId="77777777" w:rsidR="00BF55F6" w:rsidRDefault="00BF55F6" w:rsidP="00B1690C">
      <w:pPr>
        <w:spacing w:after="0" w:line="240" w:lineRule="auto"/>
      </w:pPr>
      <w:r>
        <w:separator/>
      </w:r>
    </w:p>
  </w:footnote>
  <w:footnote w:type="continuationSeparator" w:id="0">
    <w:p w14:paraId="4D72F6E8" w14:textId="77777777" w:rsidR="00BF55F6" w:rsidRDefault="00BF55F6" w:rsidP="00B1690C">
      <w:pPr>
        <w:spacing w:after="0" w:line="240" w:lineRule="auto"/>
      </w:pPr>
      <w:r>
        <w:continuationSeparator/>
      </w:r>
    </w:p>
  </w:footnote>
  <w:footnote w:id="1">
    <w:p w14:paraId="7B43F53B" w14:textId="4E9E68A9" w:rsidR="00122EFA" w:rsidRDefault="00122E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E6D65">
        <w:t xml:space="preserve">Indiquer le nom et le prénom de l’enfant. </w:t>
      </w:r>
    </w:p>
  </w:footnote>
  <w:footnote w:id="2">
    <w:p w14:paraId="0C6099B1" w14:textId="02C902E5" w:rsidR="006C0BAF" w:rsidRDefault="006C0BA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73FFF" w:rsidRPr="00585EFA">
        <w:rPr>
          <w:sz w:val="18"/>
          <w:szCs w:val="18"/>
        </w:rPr>
        <w:t>Mettre une croix si l’objectif a été travaillé dans le cadre d’un PSI.</w:t>
      </w:r>
    </w:p>
  </w:footnote>
  <w:footnote w:id="3">
    <w:p w14:paraId="6E1CF2FB" w14:textId="77777777" w:rsidR="00AE1628" w:rsidRDefault="00AE162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8500B">
        <w:rPr>
          <w:sz w:val="18"/>
          <w:szCs w:val="18"/>
        </w:rPr>
        <w:t>Mots Correctement Lus en une Minu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64A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07653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D0B7F"/>
    <w:multiLevelType w:val="hybridMultilevel"/>
    <w:tmpl w:val="55B8F5FE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B4D1D"/>
    <w:multiLevelType w:val="hybridMultilevel"/>
    <w:tmpl w:val="7930AD54"/>
    <w:lvl w:ilvl="0" w:tplc="F8B25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312AA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0C"/>
    <w:rsid w:val="000B356C"/>
    <w:rsid w:val="00113157"/>
    <w:rsid w:val="00122EFA"/>
    <w:rsid w:val="00211B5A"/>
    <w:rsid w:val="002B02C5"/>
    <w:rsid w:val="002B7117"/>
    <w:rsid w:val="00331DE3"/>
    <w:rsid w:val="003B487D"/>
    <w:rsid w:val="00473FFF"/>
    <w:rsid w:val="004760FB"/>
    <w:rsid w:val="005D4BA7"/>
    <w:rsid w:val="005E528A"/>
    <w:rsid w:val="00624BE8"/>
    <w:rsid w:val="0064786B"/>
    <w:rsid w:val="006576B8"/>
    <w:rsid w:val="006C0BAF"/>
    <w:rsid w:val="006E21B6"/>
    <w:rsid w:val="00722A43"/>
    <w:rsid w:val="00752D12"/>
    <w:rsid w:val="007E5AC6"/>
    <w:rsid w:val="008014DE"/>
    <w:rsid w:val="0082063D"/>
    <w:rsid w:val="008827AB"/>
    <w:rsid w:val="008856A9"/>
    <w:rsid w:val="008E03CD"/>
    <w:rsid w:val="008E0827"/>
    <w:rsid w:val="009974F7"/>
    <w:rsid w:val="00A6270A"/>
    <w:rsid w:val="00AE1628"/>
    <w:rsid w:val="00B1690C"/>
    <w:rsid w:val="00B62FDF"/>
    <w:rsid w:val="00BF55F6"/>
    <w:rsid w:val="00BF6A21"/>
    <w:rsid w:val="00C44EA9"/>
    <w:rsid w:val="00CE6D65"/>
    <w:rsid w:val="00D25731"/>
    <w:rsid w:val="00D52A71"/>
    <w:rsid w:val="00D95616"/>
    <w:rsid w:val="00F0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CDD6"/>
  <w15:docId w15:val="{D3ED4BE6-D373-3746-9FF8-392BD693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9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udys">
    <w:name w:val="Studys"/>
    <w:basedOn w:val="Normal"/>
    <w:link w:val="StudysCar"/>
    <w:qFormat/>
    <w:rsid w:val="00B1690C"/>
    <w:pPr>
      <w:spacing w:line="480" w:lineRule="auto"/>
      <w:jc w:val="both"/>
    </w:pPr>
    <w:rPr>
      <w:rFonts w:ascii="Arial" w:hAnsi="Arial" w:cs="Arial"/>
      <w:color w:val="000000"/>
      <w:sz w:val="40"/>
    </w:rPr>
  </w:style>
  <w:style w:type="character" w:customStyle="1" w:styleId="StudysCar">
    <w:name w:val="Studys Car"/>
    <w:basedOn w:val="Policepardfaut"/>
    <w:link w:val="Studys"/>
    <w:rsid w:val="00B1690C"/>
    <w:rPr>
      <w:rFonts w:ascii="Arial" w:hAnsi="Arial" w:cs="Arial"/>
      <w:color w:val="000000"/>
      <w:sz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90C"/>
  </w:style>
  <w:style w:type="paragraph" w:styleId="Pieddepage">
    <w:name w:val="footer"/>
    <w:basedOn w:val="Normal"/>
    <w:link w:val="PieddepageCar"/>
    <w:uiPriority w:val="99"/>
    <w:unhideWhenUsed/>
    <w:rsid w:val="00B1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90C"/>
  </w:style>
  <w:style w:type="paragraph" w:styleId="Paragraphedeliste">
    <w:name w:val="List Paragraph"/>
    <w:basedOn w:val="Normal"/>
    <w:uiPriority w:val="34"/>
    <w:qFormat/>
    <w:rsid w:val="00B169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60FB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16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16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1628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D52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89B02-1712-0643-B636-37E47378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rhantec</dc:creator>
  <cp:lastModifiedBy>Microsoft Office User</cp:lastModifiedBy>
  <cp:revision>27</cp:revision>
  <dcterms:created xsi:type="dcterms:W3CDTF">2021-09-05T04:13:00Z</dcterms:created>
  <dcterms:modified xsi:type="dcterms:W3CDTF">2021-09-05T06:33:00Z</dcterms:modified>
</cp:coreProperties>
</file>